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543F49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4E7" w:rsidRDefault="005344E7">
      <w:r>
        <w:separator/>
      </w:r>
    </w:p>
  </w:endnote>
  <w:endnote w:type="continuationSeparator" w:id="1">
    <w:p w:rsidR="005344E7" w:rsidRDefault="0053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4E7" w:rsidRDefault="005344E7">
      <w:r>
        <w:separator/>
      </w:r>
    </w:p>
  </w:footnote>
  <w:footnote w:type="continuationSeparator" w:id="1">
    <w:p w:rsidR="005344E7" w:rsidRDefault="005344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344E7"/>
    <w:rsid w:val="00540F07"/>
    <w:rsid w:val="00543F49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5C0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572AD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New Zealand Yearly Calendar - CalendarLabs.com</dc:title>
  <dc:subject>2023 New Zealand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2</cp:revision>
  <cp:lastPrinted>2022-05-01T18:52:00Z</cp:lastPrinted>
  <dcterms:created xsi:type="dcterms:W3CDTF">2019-10-04T06:47:00Z</dcterms:created>
  <dcterms:modified xsi:type="dcterms:W3CDTF">2022-05-01T18:53:00Z</dcterms:modified>
  <cp:category>calendar;calendarlabs.com</cp:category>
</cp:coreProperties>
</file>